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19" w:rsidRPr="00790758" w:rsidRDefault="00DE5D19" w:rsidP="00DE5D19">
      <w:pPr>
        <w:jc w:val="right"/>
        <w:rPr>
          <w:position w:val="-6"/>
          <w:sz w:val="20"/>
          <w:szCs w:val="20"/>
        </w:rPr>
      </w:pPr>
      <w:bookmarkStart w:id="0" w:name="_GoBack"/>
      <w:bookmarkEnd w:id="0"/>
      <w:r w:rsidRPr="00790758">
        <w:rPr>
          <w:position w:val="-6"/>
          <w:sz w:val="20"/>
          <w:szCs w:val="20"/>
        </w:rPr>
        <w:t>Типовая форма</w:t>
      </w:r>
    </w:p>
    <w:p w:rsidR="00BA4D72" w:rsidRDefault="00E80CFD" w:rsidP="00E80CFD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5</w:t>
      </w:r>
    </w:p>
    <w:p w:rsidR="004160E8" w:rsidRPr="00310B62" w:rsidRDefault="00E80CFD" w:rsidP="00E80CFD">
      <w:pPr>
        <w:shd w:val="clear" w:color="auto" w:fill="FFFFFF" w:themeFill="background1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к Условиям</w:t>
      </w:r>
      <w:r w:rsidR="00BA4D72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 в </w:t>
      </w:r>
      <w:r w:rsidR="00946BA5" w:rsidRPr="00310B62">
        <w:rPr>
          <w:sz w:val="20"/>
          <w:szCs w:val="20"/>
        </w:rPr>
        <w:t>белорусских рублях</w:t>
      </w:r>
      <w:r>
        <w:rPr>
          <w:sz w:val="20"/>
          <w:szCs w:val="20"/>
        </w:rPr>
        <w:br/>
      </w:r>
      <w:r w:rsidR="00AB2507" w:rsidRPr="00CF1A15">
        <w:rPr>
          <w:sz w:val="20"/>
          <w:szCs w:val="20"/>
        </w:rPr>
        <w:t>«Приумножай</w:t>
      </w:r>
      <w:r w:rsidR="002B421E">
        <w:rPr>
          <w:sz w:val="20"/>
          <w:szCs w:val="20"/>
        </w:rPr>
        <w:t xml:space="preserve"> +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475679" w:rsidRPr="00475679">
        <w:rPr>
          <w:sz w:val="20"/>
          <w:szCs w:val="20"/>
        </w:rPr>
        <w:t xml:space="preserve"> 14</w:t>
      </w:r>
      <w:r w:rsidR="00AB2507" w:rsidRPr="00CF1A15">
        <w:rPr>
          <w:sz w:val="20"/>
          <w:szCs w:val="20"/>
        </w:rPr>
        <w:t>.</w:t>
      </w:r>
      <w:r w:rsidR="00C34DE9" w:rsidRPr="00CF1A15">
        <w:rPr>
          <w:sz w:val="20"/>
          <w:szCs w:val="20"/>
        </w:rPr>
        <w:t>1</w:t>
      </w:r>
      <w:r w:rsidR="00475679" w:rsidRPr="00475679">
        <w:rPr>
          <w:sz w:val="20"/>
          <w:szCs w:val="20"/>
        </w:rPr>
        <w:t>2</w:t>
      </w:r>
      <w:r w:rsidR="00C34DE9" w:rsidRPr="00CF1A15">
        <w:rPr>
          <w:sz w:val="20"/>
          <w:szCs w:val="20"/>
        </w:rPr>
        <w:t>.</w:t>
      </w:r>
      <w:r w:rsidR="00AB2507" w:rsidRPr="00CF1A15">
        <w:rPr>
          <w:sz w:val="20"/>
          <w:szCs w:val="20"/>
        </w:rPr>
        <w:t>2018 № 01/01-07/</w:t>
      </w:r>
      <w:r w:rsidR="00475679" w:rsidRPr="00475679">
        <w:rPr>
          <w:sz w:val="20"/>
          <w:szCs w:val="20"/>
        </w:rPr>
        <w:t>486</w:t>
      </w:r>
      <w:r>
        <w:rPr>
          <w:sz w:val="20"/>
          <w:szCs w:val="20"/>
        </w:rPr>
        <w:br/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Публичная оферта (предложение)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на заключение договора срочного отзывного банковского депозита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в белорусских рублях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>«</w:t>
      </w:r>
      <w:r w:rsidR="00AB2507">
        <w:rPr>
          <w:b/>
          <w:sz w:val="28"/>
        </w:rPr>
        <w:t>Приумножай</w:t>
      </w:r>
      <w:r w:rsidR="00BF692C">
        <w:rPr>
          <w:b/>
          <w:sz w:val="28"/>
        </w:rPr>
        <w:t xml:space="preserve"> +</w:t>
      </w:r>
      <w:r w:rsidR="00AB2507">
        <w:rPr>
          <w:b/>
          <w:sz w:val="28"/>
        </w:rPr>
        <w:t>»</w:t>
      </w:r>
    </w:p>
    <w:p w:rsidR="00814168" w:rsidRPr="00310B62" w:rsidRDefault="00814168" w:rsidP="00814168">
      <w:pPr>
        <w:ind w:left="1287" w:firstLine="567"/>
        <w:jc w:val="center"/>
        <w:rPr>
          <w:b/>
        </w:rPr>
      </w:pPr>
    </w:p>
    <w:p w:rsidR="00814168" w:rsidRPr="00310B62" w:rsidRDefault="00814168" w:rsidP="00814168">
      <w:pPr>
        <w:ind w:firstLine="567"/>
      </w:pPr>
      <w:r w:rsidRPr="00310B62">
        <w:t>город Минск</w:t>
      </w:r>
    </w:p>
    <w:p w:rsidR="00814168" w:rsidRPr="00310B62" w:rsidRDefault="00814168" w:rsidP="00814168">
      <w:pPr>
        <w:ind w:firstLine="567"/>
        <w:jc w:val="center"/>
      </w:pPr>
    </w:p>
    <w:p w:rsidR="00814168" w:rsidRDefault="00814168" w:rsidP="00AB2507">
      <w:pPr>
        <w:pStyle w:val="af4"/>
        <w:numPr>
          <w:ilvl w:val="0"/>
          <w:numId w:val="35"/>
        </w:numPr>
        <w:jc w:val="center"/>
      </w:pPr>
      <w:r w:rsidRPr="00310B62">
        <w:t>ОБЩИЕ ПОЛОЖЕНИЯ</w:t>
      </w:r>
    </w:p>
    <w:p w:rsidR="00AB2507" w:rsidRPr="00310B62" w:rsidRDefault="00AB2507" w:rsidP="00AB2507">
      <w:pPr>
        <w:pStyle w:val="af4"/>
      </w:pPr>
    </w:p>
    <w:p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>1.1. Настоящий документ является публичной офертой – предложением ОАО «БПС</w:t>
      </w:r>
      <w:r w:rsidRPr="00310B62">
        <w:noBreakHyphen/>
        <w:t>Сбербанк» (далее – Вкладополучатель) заключить договор срочного отзывного банковского депозита в белорусских рублях «</w:t>
      </w:r>
      <w:r w:rsidR="00AB2507">
        <w:t>Приумножай</w:t>
      </w:r>
      <w:r w:rsidR="00BF692C">
        <w:t xml:space="preserve"> +</w:t>
      </w:r>
      <w:r w:rsidRPr="00310B62">
        <w:t xml:space="preserve">» (далее – Договор), направленной Вкладополучателем физическому лицу, заключившему с </w:t>
      </w:r>
      <w:r w:rsidR="00313E1A" w:rsidRPr="00310B62">
        <w:t>Вкладополучателем договор оказания услуг «Сбербанк Онлайн», «Мобильный банк», а также договор текущего (расчетного) счета</w:t>
      </w:r>
      <w:r w:rsidRPr="00310B62">
        <w:t xml:space="preserve">, открытого в белорусских рублях, с использованием банковской платежной карточки платежных систем </w:t>
      </w:r>
      <w:r w:rsidR="00313E1A" w:rsidRPr="00310B62">
        <w:t>БЕЛКАРТ,</w:t>
      </w:r>
      <w:r w:rsidR="00AB2507">
        <w:t xml:space="preserve"> 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Pr="00310B62">
        <w:t xml:space="preserve"> (далее – Счет), (далее – Вкладчик) путем ее опубликования на официальном </w:t>
      </w:r>
      <w:r w:rsidR="00AB2507">
        <w:t>Интернет</w:t>
      </w:r>
      <w:r w:rsidRPr="00310B62">
        <w:rPr>
          <w:sz w:val="22"/>
        </w:rPr>
        <w:t>-</w:t>
      </w:r>
      <w:r w:rsidRPr="00310B62">
        <w:t>сайте Вкладополучателя в сети Интернет (</w:t>
      </w:r>
      <w:hyperlink r:id="rId9" w:history="1">
        <w:r w:rsidRPr="00310B62">
          <w:rPr>
            <w:rStyle w:val="a3"/>
            <w:color w:val="auto"/>
          </w:rPr>
          <w:t>www.bps-sberbank.by)</w:t>
        </w:r>
      </w:hyperlink>
      <w:r w:rsidRPr="00310B62">
        <w:t xml:space="preserve"> (далее – сайт). </w:t>
      </w:r>
    </w:p>
    <w:p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</w:t>
      </w:r>
      <w:r w:rsidRPr="008F7A56">
        <w:t>. 1.</w:t>
      </w:r>
      <w:r w:rsidR="008F7A56" w:rsidRPr="0068342C">
        <w:t>4</w:t>
      </w:r>
      <w:r w:rsidRPr="00310B62">
        <w:t xml:space="preserve"> Договора.</w:t>
      </w:r>
    </w:p>
    <w:p w:rsidR="0068342C" w:rsidRPr="000321B6" w:rsidRDefault="00814168" w:rsidP="0068342C">
      <w:pPr>
        <w:tabs>
          <w:tab w:val="left" w:pos="851"/>
        </w:tabs>
        <w:ind w:firstLine="567"/>
        <w:jc w:val="both"/>
      </w:pPr>
      <w:r w:rsidRPr="00310B62">
        <w:t>1.3. </w:t>
      </w:r>
      <w:r w:rsidR="0068342C"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 w:rsidR="0068342C">
        <w:t>(в</w:t>
      </w:r>
      <w:r w:rsidR="0068342C" w:rsidRPr="00DB3E06">
        <w:t xml:space="preserve"> ее web- </w:t>
      </w:r>
      <w:r w:rsidR="0068342C">
        <w:t>либо</w:t>
      </w:r>
      <w:r w:rsidR="0068342C" w:rsidRPr="00DB3E06">
        <w:t xml:space="preserve"> мобильн</w:t>
      </w:r>
      <w:r w:rsidR="0068342C">
        <w:t>ой</w:t>
      </w:r>
      <w:r w:rsidR="0068342C" w:rsidRPr="00DB3E06">
        <w:t xml:space="preserve"> верси</w:t>
      </w:r>
      <w:r w:rsidR="0068342C">
        <w:t>и</w:t>
      </w:r>
      <w:r w:rsidR="0068342C" w:rsidRPr="00DB3E06">
        <w:t>)</w:t>
      </w:r>
      <w:r w:rsidR="0068342C" w:rsidRPr="00DB3E06" w:rsidDel="00DB3E06">
        <w:t xml:space="preserve"> </w:t>
      </w:r>
      <w:r w:rsidR="0068342C" w:rsidRPr="000321B6">
        <w:t>(далее – СБОЛ/МБ) операции по переводу со Счета Вкладчика установленной п.п.2.4 суммы первоначального взноса в срочный отзывный банковский депозит – «</w:t>
      </w:r>
      <w:r w:rsidR="00A17E7F">
        <w:t>Приумножай</w:t>
      </w:r>
      <w:r w:rsidR="0064077B">
        <w:t xml:space="preserve"> +</w:t>
      </w:r>
      <w:r w:rsidR="0068342C" w:rsidRPr="000321B6">
        <w:t xml:space="preserve">» (далее – депозит), открываемый согласно настоящему Договору. </w:t>
      </w:r>
    </w:p>
    <w:p w:rsidR="0068342C" w:rsidRPr="006A2848" w:rsidRDefault="00C153E9" w:rsidP="00392293">
      <w:pPr>
        <w:tabs>
          <w:tab w:val="left" w:pos="851"/>
        </w:tabs>
        <w:ind w:firstLine="567"/>
        <w:jc w:val="both"/>
      </w:pPr>
      <w:r w:rsidRPr="00310B62">
        <w:t>1.4. </w:t>
      </w:r>
      <w:r w:rsidR="0068342C" w:rsidRPr="0068342C">
        <w:rPr>
          <w:color w:val="000000" w:themeColor="text1"/>
        </w:rPr>
        <w:t>Стороны признают</w:t>
      </w:r>
      <w:r w:rsidR="0068342C" w:rsidRPr="000321B6">
        <w:t>, что</w:t>
      </w:r>
      <w:r w:rsidR="0068342C">
        <w:t xml:space="preserve"> </w:t>
      </w:r>
      <w:r w:rsidR="0068342C" w:rsidRPr="000321B6">
        <w:t xml:space="preserve">моментом </w:t>
      </w:r>
      <w:r w:rsidR="0068342C">
        <w:t>заключения Договора</w:t>
      </w:r>
      <w:r w:rsidR="0068342C" w:rsidRPr="000321B6">
        <w:t xml:space="preserve"> является момент</w:t>
      </w:r>
      <w:r w:rsidR="00BF692C">
        <w:t xml:space="preserve"> </w:t>
      </w:r>
      <w:r w:rsidR="0068342C" w:rsidRPr="006A2848">
        <w:t>формирования в СБОЛ/МБ документа, подтверждающего открытие депозитного счета, а также зачисление суммы первоначального взноса в депозит, и содержащего фамилию, имя, отчество (при наличии) Вкладчика, вид и валюту депозита, номер депозитного счета, сумму первоначального взноса и размер процентов по депозиту, срок возврата депозита (далее – Подтверждение открытия депозита).</w:t>
      </w:r>
    </w:p>
    <w:p w:rsidR="00814168" w:rsidRPr="006A2848" w:rsidRDefault="00814168" w:rsidP="00B9153F">
      <w:pPr>
        <w:ind w:firstLine="567"/>
        <w:jc w:val="both"/>
      </w:pPr>
      <w:r w:rsidRPr="00310B62">
        <w:t>1.5. Стороны признают, что неотъемлемой частью Договора являются Условия срочного отзывного банковского депозита в белорусских рублях «</w:t>
      </w:r>
      <w:r w:rsidR="00AB2507">
        <w:t>Приумножай</w:t>
      </w:r>
      <w:r w:rsidR="005D2ACB">
        <w:t xml:space="preserve"> +</w:t>
      </w:r>
      <w:r w:rsidRPr="00CF1A15">
        <w:t xml:space="preserve">» от </w:t>
      </w:r>
      <w:r w:rsidR="00475679" w:rsidRPr="00475679">
        <w:t>14</w:t>
      </w:r>
      <w:r w:rsidR="00AB2507" w:rsidRPr="00CF1A15">
        <w:t>.</w:t>
      </w:r>
      <w:r w:rsidR="002C7500" w:rsidRPr="00CF1A15">
        <w:t>1</w:t>
      </w:r>
      <w:r w:rsidR="00475679" w:rsidRPr="00475679">
        <w:t>2</w:t>
      </w:r>
      <w:r w:rsidR="00AB2507" w:rsidRPr="00CF1A15">
        <w:t>.2018</w:t>
      </w:r>
      <w:r w:rsidRPr="00CF1A15">
        <w:t xml:space="preserve"> № 01</w:t>
      </w:r>
      <w:r w:rsidRPr="00CF1A15">
        <w:noBreakHyphen/>
        <w:t>07/</w:t>
      </w:r>
      <w:r w:rsidR="00475679" w:rsidRPr="00475679">
        <w:t>486</w:t>
      </w:r>
      <w:r w:rsidR="00E02E7A">
        <w:t xml:space="preserve"> </w:t>
      </w:r>
      <w:r w:rsidR="0068342C" w:rsidRPr="00CD4619">
        <w:t>(с учетом внесенных изменений и дополнений)</w:t>
      </w:r>
      <w:r w:rsidR="00475679" w:rsidRPr="00475679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 сайте Вкладополучателя, с которыми Вкладчик ознакомлен и согласен.</w:t>
      </w:r>
    </w:p>
    <w:p w:rsidR="0068342C" w:rsidRDefault="00C153E9" w:rsidP="0068342C">
      <w:pPr>
        <w:tabs>
          <w:tab w:val="left" w:pos="851"/>
        </w:tabs>
        <w:ind w:firstLine="567"/>
        <w:jc w:val="both"/>
      </w:pPr>
      <w:r w:rsidRPr="006A2848">
        <w:t>1.6. </w:t>
      </w:r>
      <w:r w:rsidR="0068342C" w:rsidRPr="006A2848">
        <w:t>Условия, Подтверждение открытия депозита</w:t>
      </w:r>
      <w:r w:rsidR="005D2ACB">
        <w:t>,</w:t>
      </w:r>
      <w:r w:rsidR="0068342C" w:rsidRPr="006A2848">
        <w:t xml:space="preserve"> отдельные решения уполномоченного органа Вкладополучателя, регламентирующие отношения </w:t>
      </w:r>
      <w:r w:rsidR="0068342C" w:rsidRPr="002E0BBB">
        <w:t>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68342C">
        <w:t> </w:t>
      </w:r>
      <w:r w:rsidR="0068342C" w:rsidRPr="002E0BBB">
        <w:t>«БПС</w:t>
      </w:r>
      <w:r w:rsidR="0068342C">
        <w:noBreakHyphen/>
      </w:r>
      <w:r w:rsidR="0068342C" w:rsidRPr="002E0BBB">
        <w:t xml:space="preserve">Сбербанк» в части, определяющей параметры </w:t>
      </w:r>
      <w:r w:rsidR="0068342C">
        <w:t>депозита, открываемого в соответствии с настоящим Договором</w:t>
      </w:r>
      <w:r w:rsidR="0068342C" w:rsidRPr="002E0BBB">
        <w:t xml:space="preserve">, а также </w:t>
      </w:r>
      <w:r w:rsidR="0068342C">
        <w:t>условия</w:t>
      </w:r>
      <w:r w:rsidR="0068342C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68342C" w:rsidRPr="00200373">
        <w:t xml:space="preserve"> Договором.</w:t>
      </w:r>
    </w:p>
    <w:p w:rsidR="009252CD" w:rsidRPr="000143E2" w:rsidRDefault="009252CD" w:rsidP="0068342C">
      <w:pPr>
        <w:tabs>
          <w:tab w:val="left" w:pos="851"/>
        </w:tabs>
        <w:ind w:firstLine="567"/>
        <w:jc w:val="both"/>
      </w:pPr>
    </w:p>
    <w:p w:rsidR="00814168" w:rsidRDefault="00814168" w:rsidP="00AB2507">
      <w:pPr>
        <w:pStyle w:val="Style6"/>
        <w:widowControl/>
        <w:spacing w:before="77" w:line="240" w:lineRule="auto"/>
        <w:jc w:val="center"/>
      </w:pPr>
      <w:r w:rsidRPr="00310B62">
        <w:t>2. ПРЕДМЕТ ДОГОВОРА</w:t>
      </w:r>
    </w:p>
    <w:p w:rsidR="00AB2507" w:rsidRPr="00310B62" w:rsidRDefault="00AB2507" w:rsidP="00814168">
      <w:pPr>
        <w:pStyle w:val="Style6"/>
        <w:widowControl/>
        <w:spacing w:before="77" w:line="240" w:lineRule="auto"/>
        <w:ind w:firstLine="567"/>
        <w:jc w:val="center"/>
      </w:pP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1. </w:t>
      </w:r>
      <w:r w:rsidR="00814168" w:rsidRPr="00310B62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2. </w:t>
      </w:r>
      <w:r w:rsidR="00814168" w:rsidRPr="00310B62">
        <w:t xml:space="preserve">Вид договора – договор срочного отзывного банковского депозита. 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3. </w:t>
      </w:r>
      <w:r w:rsidR="00814168" w:rsidRPr="00310B62">
        <w:t>Валюта депозита – белорусский рубль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4. </w:t>
      </w:r>
      <w:r w:rsidR="00814168" w:rsidRPr="00310B62">
        <w:t xml:space="preserve">Сумма первоначального взноса в депозит – определяется Вкладчиком в момент оформления Договора и не может быть меньше </w:t>
      </w:r>
      <w:r w:rsidR="00810195" w:rsidRPr="00310B62">
        <w:t>&lt;</w:t>
      </w:r>
      <w:r w:rsidR="00AB2507" w:rsidRPr="00475679">
        <w:rPr>
          <w:i/>
        </w:rPr>
        <w:t>Цифрами</w:t>
      </w:r>
      <w:r w:rsidR="00AB2507" w:rsidRPr="00310B62">
        <w:t>&gt; белорусских</w:t>
      </w:r>
      <w:r w:rsidR="00814168" w:rsidRPr="00310B62">
        <w:t xml:space="preserve"> рублей.</w:t>
      </w:r>
    </w:p>
    <w:p w:rsidR="00814168" w:rsidRDefault="00814168" w:rsidP="00814168">
      <w:pPr>
        <w:tabs>
          <w:tab w:val="left" w:pos="993"/>
        </w:tabs>
        <w:ind w:firstLine="567"/>
        <w:jc w:val="both"/>
      </w:pPr>
      <w:r w:rsidRPr="00310B62">
        <w:t>2.</w:t>
      </w:r>
      <w:r w:rsidR="005601A9">
        <w:t>5</w:t>
      </w:r>
      <w:r w:rsidR="00FA1909">
        <w:t>. </w:t>
      </w:r>
      <w:r w:rsidRPr="00310B62">
        <w:t>Размер процентов на момент заключения Договора</w:t>
      </w:r>
      <w:r w:rsidR="00566A43" w:rsidRPr="00310B62">
        <w:t xml:space="preserve"> –</w:t>
      </w:r>
      <w:r w:rsidRPr="00310B62">
        <w:t xml:space="preserve"> составляет </w:t>
      </w:r>
      <w:r w:rsidRPr="00310B62">
        <w:rPr>
          <w:i/>
        </w:rPr>
        <w:t>&lt;Цифрами (Прописью)&gt;</w:t>
      </w:r>
      <w:r w:rsidRPr="00310B62">
        <w:t xml:space="preserve"> процентов годовых, и в течение установленного по депозиту срока хранения остается неизменным.</w:t>
      </w:r>
    </w:p>
    <w:p w:rsidR="005601A9" w:rsidRPr="00310B62" w:rsidRDefault="005601A9" w:rsidP="00BF692C">
      <w:pPr>
        <w:tabs>
          <w:tab w:val="left" w:pos="993"/>
        </w:tabs>
        <w:ind w:firstLine="567"/>
        <w:jc w:val="both"/>
      </w:pPr>
      <w:r>
        <w:t xml:space="preserve">2.6. Срок </w:t>
      </w:r>
      <w:r w:rsidR="00A92FD1">
        <w:t xml:space="preserve">размещения </w:t>
      </w:r>
      <w:r>
        <w:t>депозита</w:t>
      </w:r>
      <w:r w:rsidR="001E6A9F">
        <w:t xml:space="preserve"> – </w:t>
      </w:r>
      <w:r w:rsidR="004F3B9E" w:rsidRPr="0096250E">
        <w:t>3</w:t>
      </w:r>
      <w:r w:rsidR="00BF692C">
        <w:t>5 дней</w:t>
      </w:r>
      <w:r>
        <w:t>.</w:t>
      </w:r>
    </w:p>
    <w:p w:rsidR="000C7435" w:rsidRPr="006A2848" w:rsidRDefault="00566A43" w:rsidP="000C7435">
      <w:pPr>
        <w:ind w:firstLine="567"/>
        <w:jc w:val="both"/>
      </w:pPr>
      <w:r w:rsidRPr="00310B62">
        <w:t>2.</w:t>
      </w:r>
      <w:r w:rsidR="005316E2">
        <w:t>7</w:t>
      </w:r>
      <w:r w:rsidRPr="00310B62">
        <w:t>.</w:t>
      </w:r>
      <w:r w:rsidR="00FA1909">
        <w:t> </w:t>
      </w:r>
      <w:r w:rsidRPr="00310B62">
        <w:t xml:space="preserve">Срок возврата депозита – наступает </w:t>
      </w:r>
      <w:r w:rsidR="000C7435">
        <w:t>в</w:t>
      </w:r>
      <w:r w:rsidR="000C7435" w:rsidRPr="000C7435">
        <w:t xml:space="preserve"> </w:t>
      </w:r>
      <w:r w:rsidR="000C7435" w:rsidRPr="00EA5EA9">
        <w:t>дат</w:t>
      </w:r>
      <w:r w:rsidR="000C7435">
        <w:t>у</w:t>
      </w:r>
      <w:r w:rsidR="000C7435" w:rsidRPr="00EA5EA9">
        <w:t>, следующ</w:t>
      </w:r>
      <w:r w:rsidR="000C7435">
        <w:t>ую</w:t>
      </w:r>
      <w:r w:rsidR="000C7435" w:rsidRPr="00EA5EA9">
        <w:t xml:space="preserve"> за датой истечения </w:t>
      </w:r>
      <w:r w:rsidR="00421A4C">
        <w:t>срока размещения депозита</w:t>
      </w:r>
      <w:r w:rsidR="00670624" w:rsidRPr="00670624">
        <w:t xml:space="preserve"> </w:t>
      </w:r>
      <w:r w:rsidR="00670624">
        <w:t>и указывается в</w:t>
      </w:r>
      <w:r w:rsidR="0068342C" w:rsidRPr="006A2848">
        <w:t xml:space="preserve"> Подтверждении открытия депозита</w:t>
      </w:r>
      <w:r w:rsidR="000C7435" w:rsidRPr="006A2848">
        <w:t>.</w:t>
      </w:r>
      <w:r w:rsidR="000C7435" w:rsidRPr="006A2848" w:rsidDel="002E7319">
        <w:t xml:space="preserve"> </w:t>
      </w:r>
    </w:p>
    <w:p w:rsidR="005205D9" w:rsidRDefault="005205D9" w:rsidP="00421A4C">
      <w:pPr>
        <w:tabs>
          <w:tab w:val="left" w:pos="851"/>
        </w:tabs>
        <w:ind w:firstLine="567"/>
        <w:jc w:val="both"/>
      </w:pPr>
      <w:r w:rsidRPr="00310B62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5601A9" w:rsidRDefault="005601A9" w:rsidP="005601A9">
      <w:pPr>
        <w:tabs>
          <w:tab w:val="left" w:pos="851"/>
        </w:tabs>
        <w:ind w:firstLine="567"/>
        <w:jc w:val="both"/>
      </w:pPr>
      <w:r>
        <w:t>2.</w:t>
      </w:r>
      <w:r w:rsidR="005316E2">
        <w:t>8</w:t>
      </w:r>
      <w:r>
        <w:t>. </w:t>
      </w:r>
      <w:r w:rsidRPr="005601A9">
        <w:t>Изменение срока возврата депозита осуществляется в соответствии с п.п.3.1.</w:t>
      </w:r>
      <w:r w:rsidR="00DC2AE5">
        <w:t>3</w:t>
      </w:r>
      <w:r w:rsidRPr="005601A9">
        <w:t>.</w:t>
      </w:r>
    </w:p>
    <w:p w:rsidR="005601A9" w:rsidRPr="00310B62" w:rsidRDefault="005601A9" w:rsidP="005601A9">
      <w:pPr>
        <w:tabs>
          <w:tab w:val="left" w:pos="851"/>
        </w:tabs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:rsidR="00814168" w:rsidRPr="00310B62" w:rsidRDefault="00814168" w:rsidP="00814168">
      <w:pPr>
        <w:pStyle w:val="Style6"/>
        <w:widowControl/>
        <w:spacing w:before="86" w:line="240" w:lineRule="auto"/>
        <w:ind w:left="1699" w:firstLine="567"/>
        <w:jc w:val="center"/>
      </w:pPr>
    </w:p>
    <w:p w:rsidR="00814168" w:rsidRPr="00310B62" w:rsidRDefault="00FA1909" w:rsidP="00345024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r w:rsidR="00814168" w:rsidRPr="00310B62">
        <w:t>Вкладополучатель обязуется:</w:t>
      </w:r>
    </w:p>
    <w:p w:rsidR="000F47DC" w:rsidRPr="00310B62" w:rsidRDefault="00814168" w:rsidP="00345024">
      <w:pPr>
        <w:widowControl w:val="0"/>
        <w:ind w:firstLine="567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F9163F">
        <w:t xml:space="preserve">депозитный </w:t>
      </w:r>
      <w:r w:rsidR="000F47DC" w:rsidRPr="00310B62">
        <w:t xml:space="preserve">счетна условиях депозита в соответствии с </w:t>
      </w:r>
      <w:r w:rsidR="00BF692C" w:rsidRPr="00310B62">
        <w:t>Договором и</w:t>
      </w:r>
      <w:r w:rsidR="000F47DC" w:rsidRPr="00310B62">
        <w:t xml:space="preserve"> зачислить на него сумму первоначального взноса в день </w:t>
      </w:r>
      <w:r w:rsidR="008F4C35">
        <w:t xml:space="preserve">ее </w:t>
      </w:r>
      <w:r w:rsidR="000F47DC" w:rsidRPr="00310B62">
        <w:t xml:space="preserve">перечисления Вкладчиком. </w:t>
      </w:r>
    </w:p>
    <w:p w:rsidR="00814168" w:rsidRPr="00310B62" w:rsidRDefault="00FA1909" w:rsidP="00345024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:rsidR="002C7500" w:rsidRPr="005D3F9D" w:rsidRDefault="001A2D93" w:rsidP="000C7435">
      <w:pPr>
        <w:widowControl w:val="0"/>
        <w:ind w:firstLine="567"/>
        <w:jc w:val="both"/>
      </w:pPr>
      <w:r w:rsidRPr="00310B62">
        <w:t>3.1.3. </w:t>
      </w:r>
      <w:r w:rsidR="002C7500" w:rsidRPr="006E1CBD">
        <w:t xml:space="preserve">Автоматически переоформить депозит </w:t>
      </w:r>
      <w:r w:rsidR="00BF692C">
        <w:t>5</w:t>
      </w:r>
      <w:r w:rsidR="002C7500" w:rsidRPr="006E1CBD">
        <w:t xml:space="preserve"> раз в дату наступления срока его возврата на срок, </w:t>
      </w:r>
      <w:r w:rsidR="001E6A9F">
        <w:t>установленный</w:t>
      </w:r>
      <w:r w:rsidR="002C7500" w:rsidRPr="006E1CBD">
        <w:t xml:space="preserve"> п.2.6</w:t>
      </w:r>
      <w:r w:rsidR="001E6A9F">
        <w:t xml:space="preserve"> для соответствующего вида депозита</w:t>
      </w:r>
      <w:r w:rsidR="005316E2" w:rsidRPr="006E1CBD">
        <w:t>,</w:t>
      </w:r>
      <w:r w:rsidR="002C7500" w:rsidRPr="006E1CBD">
        <w:t xml:space="preserve"> с применением размера процентов, действующего для вновь привлекаемых и (или) автоматически </w:t>
      </w:r>
      <w:r w:rsidR="000C7435" w:rsidRPr="006E1CBD">
        <w:t>переоформляемых</w:t>
      </w:r>
      <w:r w:rsidR="002C7500" w:rsidRPr="006E1CBD">
        <w:t xml:space="preserve"> депозитов на дату его переоформления</w:t>
      </w:r>
      <w:r w:rsidR="000E0341">
        <w:t>, если</w:t>
      </w:r>
      <w:r w:rsidR="000E0341" w:rsidRPr="000E0341">
        <w:t xml:space="preserve"> </w:t>
      </w:r>
      <w:r w:rsidR="000E0341">
        <w:t>автоматическое переоформление депозита</w:t>
      </w:r>
      <w:r w:rsidR="000E0341" w:rsidRPr="000E0341">
        <w:t xml:space="preserve"> не прекращен</w:t>
      </w:r>
      <w:r w:rsidR="000E0341">
        <w:t>о</w:t>
      </w:r>
      <w:r w:rsidR="000E0341" w:rsidRPr="000E0341">
        <w:t xml:space="preserve"> согласно п.п. </w:t>
      </w:r>
      <w:r w:rsidR="000E0341">
        <w:t>4</w:t>
      </w:r>
      <w:r w:rsidR="000E0341" w:rsidRPr="000E0341">
        <w:t>.1.</w:t>
      </w:r>
      <w:r w:rsidR="000143E2">
        <w:t>4</w:t>
      </w:r>
      <w:r w:rsidR="002C7500" w:rsidRPr="000E0341">
        <w:t>.</w:t>
      </w:r>
    </w:p>
    <w:p w:rsidR="000C7435" w:rsidRPr="000C7435" w:rsidRDefault="000C7435" w:rsidP="000C7435">
      <w:pPr>
        <w:widowControl w:val="0"/>
        <w:ind w:firstLine="567"/>
        <w:jc w:val="both"/>
      </w:pPr>
      <w:r>
        <w:t>3</w:t>
      </w:r>
      <w:r w:rsidRPr="000C7435">
        <w:t>.1.</w:t>
      </w:r>
      <w:r>
        <w:t>4</w:t>
      </w:r>
      <w:r w:rsidRPr="000C7435">
        <w:t>. Возвратить депозит с причитающимися процентами при наступлении срока его возврата (по окончании автоматического переоформления) с зачислением на Счет Вкладчика в день их списания с депозитного счета (с учетом требований п.</w:t>
      </w:r>
      <w:r w:rsidR="00AC1EB5">
        <w:t>2</w:t>
      </w:r>
      <w:r w:rsidRPr="000C7435">
        <w:t>.</w:t>
      </w:r>
      <w:r w:rsidR="00AC1EB5">
        <w:t>7</w:t>
      </w:r>
      <w:r w:rsidRPr="000C7435">
        <w:t xml:space="preserve">); при досрочном расторжении договора в подразделении Вкладополучателя – в течение пяти дней со дня предъявления Вкладчиком требования, при досрочном востребовании депозита посредством СБОЛ/МБ – в сроки, установленные п. </w:t>
      </w:r>
      <w:r w:rsidR="00AC1EB5">
        <w:t>5</w:t>
      </w:r>
      <w:r w:rsidRPr="000C7435">
        <w:t>.</w:t>
      </w:r>
      <w:r w:rsidR="00AC1EB5">
        <w:t>6</w:t>
      </w:r>
      <w:r w:rsidRPr="000C7435">
        <w:t>. настоящего Договора.</w:t>
      </w:r>
    </w:p>
    <w:p w:rsidR="001A2D93" w:rsidRPr="00310B62" w:rsidRDefault="001A2D93" w:rsidP="002C7500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:rsidR="00814168" w:rsidRPr="00310B62" w:rsidRDefault="005601A9" w:rsidP="00345024">
      <w:pPr>
        <w:widowControl w:val="0"/>
        <w:shd w:val="clear" w:color="auto" w:fill="FFFFFF" w:themeFill="background1"/>
        <w:ind w:firstLine="567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814168" w:rsidRPr="00310B62" w:rsidRDefault="005601A9" w:rsidP="00345024">
      <w:pPr>
        <w:pStyle w:val="Default"/>
        <w:spacing w:after="27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A543A6" w:rsidRPr="00BF692C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:rsidR="00814168" w:rsidRPr="00310B62" w:rsidRDefault="00814168" w:rsidP="00814168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1. Оплачивать услуги Вкладополучателя по осуществлению операций по депозиту на условиях и в размере, установленных «Сборником вознаграждений за операции, осуществляемые ОАО «БПС-Сбербанк» (далее – Сборник), действующим на момент их </w:t>
      </w:r>
      <w:r w:rsidRPr="00310B62">
        <w:lastRenderedPageBreak/>
        <w:t>совершения и размещаемым на информационных стендах и сайте Вкладополучателя, с которым Вкладчик ознакомлен.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2. Ознакамливаться с уведомлениями Вкладополучателя, в том числе об изменении условий Договора, размера вознаграждений (платы) за операции по депозиту, </w:t>
      </w:r>
      <w:r w:rsidR="00CA6975">
        <w:t>а также режим</w:t>
      </w:r>
      <w:r w:rsidR="0013727F">
        <w:t>а</w:t>
      </w:r>
      <w:r w:rsidR="00CA6975">
        <w:t xml:space="preserve"> работы подразделений Вкладополучателя, </w:t>
      </w:r>
      <w:r w:rsidRPr="00310B62">
        <w:t>размещаемыми на информационных стендах и (или) сайте Вкладополучателя.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3. 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>3.2.4. Уведомить подразделение Вкладополучателя, другое подразделение ОАО «БПС</w:t>
      </w:r>
      <w:r w:rsidRPr="00310B62">
        <w:noBreakHyphen/>
        <w:t xml:space="preserve">Сбербанк» в письменной форме либо </w:t>
      </w:r>
      <w:r w:rsidR="00A543A6">
        <w:t>Центр клиентской поддержки</w:t>
      </w:r>
      <w:r w:rsidR="00A543A6" w:rsidRPr="00A543A6">
        <w:t xml:space="preserve"> </w:t>
      </w:r>
      <w:r w:rsidRPr="00310B62">
        <w:t>ОАО «БПС</w:t>
      </w:r>
      <w:r w:rsidRPr="00310B62">
        <w:noBreakHyphen/>
        <w:t xml:space="preserve">Сбербанк»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473379" w:rsidRPr="00473379">
        <w:t>3 000</w:t>
      </w:r>
      <w:r w:rsidR="00566A43" w:rsidRPr="00310B62">
        <w:t xml:space="preserve"> белорусских</w:t>
      </w:r>
      <w:r w:rsidRPr="00310B62">
        <w:t xml:space="preserve"> рублей, не менее чем за </w:t>
      </w:r>
      <w:r w:rsidR="00BF692C">
        <w:t>3</w:t>
      </w:r>
      <w:r w:rsidR="00BF692C" w:rsidRPr="00310B62">
        <w:t xml:space="preserve"> </w:t>
      </w:r>
      <w:r w:rsidRPr="00310B62">
        <w:t>рабочих дня (не включая день уведомления) до ее осуществления.</w:t>
      </w:r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:rsidR="00AB2507" w:rsidRDefault="00AB2507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Вкладополучатель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>4.1.2. 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E0341" w:rsidRPr="00310B62" w:rsidRDefault="00C7685B" w:rsidP="000E0341">
      <w:pPr>
        <w:widowControl w:val="0"/>
        <w:tabs>
          <w:tab w:val="left" w:pos="0"/>
        </w:tabs>
        <w:ind w:firstLine="567"/>
        <w:jc w:val="both"/>
      </w:pPr>
      <w:r w:rsidRPr="00310B62">
        <w:t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0143E2" w:rsidRDefault="00C7685B" w:rsidP="000143E2">
      <w:pPr>
        <w:ind w:firstLine="567"/>
        <w:jc w:val="both"/>
        <w:rPr>
          <w:sz w:val="22"/>
        </w:rPr>
      </w:pPr>
      <w:r w:rsidRPr="00310B62">
        <w:t>4.1.</w:t>
      </w:r>
      <w:r w:rsidR="006F51D5">
        <w:t>4</w:t>
      </w:r>
      <w:r w:rsidRPr="00310B62">
        <w:t>. </w:t>
      </w:r>
      <w:r w:rsidR="000143E2" w:rsidRPr="007F2465">
        <w:rPr>
          <w:sz w:val="22"/>
        </w:rPr>
        <w:t xml:space="preserve"> </w:t>
      </w:r>
      <w:r w:rsidR="000143E2" w:rsidRPr="001E6A9F"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0C47B1" w:rsidRPr="00566A6F" w:rsidRDefault="000143E2" w:rsidP="00566A6F">
      <w:pPr>
        <w:widowControl w:val="0"/>
        <w:tabs>
          <w:tab w:val="left" w:pos="0"/>
        </w:tabs>
        <w:ind w:firstLine="567"/>
        <w:jc w:val="both"/>
      </w:pPr>
      <w:r>
        <w:t xml:space="preserve">4.1.5. </w:t>
      </w:r>
      <w:r w:rsidR="00C7685B" w:rsidRPr="00310B62">
        <w:t>Закрыть депозитный счет пос</w:t>
      </w:r>
      <w:r w:rsidR="000E0341">
        <w:t>ле возврата депозита Вкладчику.</w:t>
      </w: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 xml:space="preserve">4.2.1. Распечатать </w:t>
      </w:r>
      <w:r w:rsidR="007B69BC">
        <w:t>Подтверждение открытия депозита</w:t>
      </w:r>
      <w:r w:rsidR="0068342C">
        <w:t>/</w:t>
      </w:r>
      <w:r w:rsidRPr="00310B62">
        <w:t xml:space="preserve">карт-чек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данного работника и даты удостоверения </w:t>
      </w:r>
      <w:r w:rsidR="007B69BC">
        <w:t>документа</w:t>
      </w:r>
      <w:r w:rsidR="0068342C">
        <w:t>(ов)</w:t>
      </w:r>
      <w:r w:rsidRPr="00310B62">
        <w:t>.</w:t>
      </w:r>
    </w:p>
    <w:p w:rsidR="00EB3B49" w:rsidRPr="00310B62" w:rsidRDefault="00FA1909" w:rsidP="00EB3B49">
      <w:pPr>
        <w:widowControl w:val="0"/>
        <w:shd w:val="clear" w:color="auto" w:fill="FFFFFF" w:themeFill="background1"/>
        <w:ind w:firstLine="567"/>
        <w:jc w:val="both"/>
      </w:pPr>
      <w:r>
        <w:t>4.2.2. </w:t>
      </w:r>
      <w:r w:rsidR="00EB3B49" w:rsidRPr="00310B62">
        <w:t xml:space="preserve">Получать выписки по депозитному счету. </w:t>
      </w:r>
    </w:p>
    <w:p w:rsidR="00EB3B49" w:rsidRPr="00310B62" w:rsidRDefault="00EB3B49" w:rsidP="00EB3B49">
      <w:pPr>
        <w:pStyle w:val="140"/>
        <w:suppressAutoHyphens/>
        <w:ind w:firstLine="567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4271D" w:rsidRDefault="00814168" w:rsidP="00B07F97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EB3B49" w:rsidRPr="00310B62">
        <w:t>4</w:t>
      </w:r>
      <w:r w:rsidR="00FA1909">
        <w:t>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:rsidR="00310B62" w:rsidRDefault="00814168" w:rsidP="00DC48CA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B07F97">
        <w:t>5</w:t>
      </w:r>
      <w:r w:rsidR="00FA1909">
        <w:t>. </w:t>
      </w:r>
      <w:r w:rsidR="00F1268A" w:rsidRPr="00310B62">
        <w:t>Досрочно востребовать в СБОЛ/МБ c переводом на любой свой карточный счет сумм</w:t>
      </w:r>
      <w:r w:rsidR="002817D8">
        <w:t>у</w:t>
      </w:r>
      <w:r w:rsidR="00F1268A" w:rsidRPr="00310B62">
        <w:t xml:space="preserve"> депозита на условиях Договора. </w:t>
      </w:r>
    </w:p>
    <w:p w:rsidR="00B07F97" w:rsidRDefault="00310B62" w:rsidP="007E24DB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В</w:t>
      </w:r>
      <w:r w:rsidR="00F1268A" w:rsidRPr="00310B62">
        <w:t>остребовани</w:t>
      </w:r>
      <w:r w:rsidRPr="00310B62">
        <w:t>е</w:t>
      </w:r>
      <w:r w:rsidR="00F1268A" w:rsidRPr="00310B62">
        <w:t xml:space="preserve"> депозита в подразделении Вкладополучателя (без привязки к месту открытия Счета) </w:t>
      </w:r>
      <w:r w:rsidRPr="00310B62">
        <w:t xml:space="preserve">осуществляется </w:t>
      </w:r>
      <w:r w:rsidR="00DC48CA" w:rsidRPr="00310B62">
        <w:t xml:space="preserve">с учетом обязательств вкладчика согласно п.п. 3.2.4 Договора. </w:t>
      </w:r>
    </w:p>
    <w:p w:rsidR="007E24DB" w:rsidRDefault="007E24DB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t>5. ПРОЦЕНТЫ ПО ДЕПОЗИТУ И ПРОЧИЕ УСЛОВИЯ</w:t>
      </w: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C34DE9" w:rsidRPr="00C34DE9" w:rsidRDefault="00C34DE9" w:rsidP="00F336EC">
      <w:pPr>
        <w:widowControl w:val="0"/>
        <w:spacing w:line="228" w:lineRule="auto"/>
        <w:ind w:firstLine="567"/>
        <w:jc w:val="both"/>
      </w:pPr>
      <w:r>
        <w:t>5</w:t>
      </w:r>
      <w:r w:rsidRPr="00C34DE9">
        <w:t xml:space="preserve">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C34DE9" w:rsidRPr="00C34DE9" w:rsidRDefault="00C34DE9" w:rsidP="00F336EC">
      <w:pPr>
        <w:tabs>
          <w:tab w:val="left" w:pos="0"/>
        </w:tabs>
        <w:ind w:firstLine="567"/>
        <w:jc w:val="both"/>
      </w:pPr>
      <w:r>
        <w:t>5</w:t>
      </w:r>
      <w:r w:rsidRPr="00C34DE9">
        <w:t>.2. Проценты начисляются на фактический ежедневный остаток денежных средств на депозите и причисляются к остатку депозита (капитализируются)</w:t>
      </w:r>
      <w:r w:rsidR="009349C0">
        <w:t xml:space="preserve"> </w:t>
      </w:r>
      <w:r w:rsidR="009349C0" w:rsidRPr="009349C0">
        <w:t>ежемесячно в последний рабочий день месяца, а также в день окончания срока депозита</w:t>
      </w:r>
      <w:r w:rsidRPr="00C34DE9">
        <w:t>.</w:t>
      </w:r>
    </w:p>
    <w:p w:rsidR="007B04A9" w:rsidRPr="00C34DE9" w:rsidRDefault="007B04A9" w:rsidP="00F336EC">
      <w:pPr>
        <w:tabs>
          <w:tab w:val="left" w:pos="0"/>
        </w:tabs>
        <w:ind w:firstLine="567"/>
        <w:jc w:val="both"/>
      </w:pPr>
      <w:r w:rsidRPr="002F0188">
        <w:rPr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C34DE9" w:rsidRPr="00484C85" w:rsidRDefault="00C34DE9" w:rsidP="00F336EC">
      <w:pPr>
        <w:ind w:firstLine="567"/>
        <w:contextualSpacing/>
        <w:jc w:val="both"/>
      </w:pPr>
      <w:r w:rsidRPr="00484C85">
        <w:t xml:space="preserve">5.3. При досрочном востребовании депозита Вкладчиком либо </w:t>
      </w:r>
      <w:r w:rsidR="00FD67FF">
        <w:t>востребовании средств депозита</w:t>
      </w:r>
      <w:r w:rsidRPr="00484C85">
        <w:t xml:space="preserve">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="00FD67FF">
        <w:t>пересчитываются</w:t>
      </w:r>
      <w:r w:rsidRPr="00484C85">
        <w:t xml:space="preserve"> по ставке, установленной</w:t>
      </w:r>
      <w:r w:rsidR="00FD67FF">
        <w:t xml:space="preserve"> </w:t>
      </w:r>
      <w:r w:rsidR="00FD67FF" w:rsidRPr="00734B7C">
        <w:t>Перечнем параметров банковских продуктов для физических лиц в ОАО «БПС</w:t>
      </w:r>
      <w:r w:rsidR="00FD67FF" w:rsidRPr="00734B7C">
        <w:noBreakHyphen/>
        <w:t>Сбербанк» на дату заключения Договора</w:t>
      </w:r>
      <w:r w:rsidRPr="00484C85">
        <w:t>.</w:t>
      </w:r>
    </w:p>
    <w:p w:rsidR="00D919F8" w:rsidRPr="00484C85" w:rsidRDefault="00D919F8" w:rsidP="00F336EC">
      <w:pPr>
        <w:ind w:firstLine="567"/>
        <w:jc w:val="both"/>
      </w:pPr>
      <w:r w:rsidRPr="00484C85">
        <w:t xml:space="preserve"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AE2EAD" w:rsidRPr="00310B62" w:rsidRDefault="00AE2EAD" w:rsidP="00F336EC">
      <w:pPr>
        <w:ind w:firstLine="567"/>
        <w:contextualSpacing/>
        <w:jc w:val="both"/>
      </w:pPr>
      <w:r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Pr="00484C85">
        <w:t xml:space="preserve"> Вкладополучателя.</w:t>
      </w:r>
    </w:p>
    <w:p w:rsidR="007E24DB" w:rsidRPr="007E24DB" w:rsidRDefault="00AE2EAD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7E24DB" w:rsidRPr="007E24DB">
        <w:t xml:space="preserve">Операции по востребованию Вкладчиком в СБОЛ/МБ депозита (процентов по депозиту) могут совершаться с использованием любой своей банковской платежной </w:t>
      </w:r>
      <w:r w:rsidR="009349C0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E24DB" w:rsidRPr="007E24DB" w:rsidRDefault="007E24DB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:rsidR="007E24DB" w:rsidRDefault="007E24DB" w:rsidP="00F336EC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A543A6">
        <w:t>.</w:t>
      </w:r>
    </w:p>
    <w:p w:rsidR="00755F44" w:rsidRPr="00310B62" w:rsidRDefault="00755F44" w:rsidP="00F336EC">
      <w:pPr>
        <w:pStyle w:val="Style8"/>
        <w:spacing w:line="240" w:lineRule="auto"/>
        <w:ind w:firstLine="567"/>
      </w:pPr>
      <w:r w:rsidRPr="00310B62">
        <w:t>5.</w:t>
      </w:r>
      <w:r w:rsidR="00D919F8">
        <w:t>7</w:t>
      </w:r>
      <w:r w:rsidRPr="00310B62">
        <w:t>. 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755F44" w:rsidRPr="00310B62" w:rsidRDefault="00755F44" w:rsidP="00F336EC">
      <w:pPr>
        <w:ind w:firstLine="567"/>
        <w:jc w:val="both"/>
      </w:pPr>
      <w:r w:rsidRPr="00310B62">
        <w:t>5.</w:t>
      </w:r>
      <w:r w:rsidR="00D919F8">
        <w:t>8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:rsidR="00AB2507" w:rsidRDefault="00AB2507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center"/>
      </w:pPr>
      <w:r w:rsidRPr="00310B62">
        <w:t>6. ОТВЕТСТВЕННОСТЬ СТОРОН</w:t>
      </w:r>
    </w:p>
    <w:p w:rsidR="003C4170" w:rsidRPr="00310B62" w:rsidRDefault="003C4170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 xml:space="preserve"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</w:t>
      </w:r>
      <w:r w:rsidRPr="00310B62">
        <w:lastRenderedPageBreak/>
        <w:t>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AB2507" w:rsidRDefault="00AB2507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center"/>
      </w:pPr>
      <w:r w:rsidRPr="00310B62">
        <w:t>7. ДОПОЛНИТЕЛЬНЫЕ УСЛОВИЯ</w:t>
      </w:r>
    </w:p>
    <w:p w:rsidR="00C45DC4" w:rsidRPr="00310B62" w:rsidRDefault="00C45DC4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>7.1. 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C45DC4" w:rsidRPr="00310B62" w:rsidRDefault="00C45DC4" w:rsidP="00F336EC">
      <w:pPr>
        <w:ind w:firstLine="567"/>
        <w:jc w:val="both"/>
      </w:pPr>
      <w:r w:rsidRPr="00310B62">
        <w:t>7.2. Вкладополучатель не несет ответственности: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:rsidR="00C45DC4" w:rsidRPr="00310B62" w:rsidRDefault="00C45DC4" w:rsidP="00F336EC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:rsidR="00C45DC4" w:rsidRPr="00310B62" w:rsidRDefault="00C45DC4" w:rsidP="00F336EC">
      <w:pPr>
        <w:ind w:firstLine="567"/>
        <w:jc w:val="both"/>
      </w:pPr>
      <w:r w:rsidRPr="00310B6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:rsidR="00C45DC4" w:rsidRPr="00310B62" w:rsidRDefault="00C45DC4" w:rsidP="00F336EC">
      <w:pPr>
        <w:ind w:firstLine="567"/>
        <w:jc w:val="both"/>
      </w:pPr>
      <w:r w:rsidRPr="00310B6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C45DC4" w:rsidRPr="00310B62" w:rsidRDefault="00FA1909" w:rsidP="00F336EC">
      <w:pPr>
        <w:ind w:firstLine="567"/>
        <w:jc w:val="both"/>
      </w:pPr>
      <w:r>
        <w:t>7.6. </w:t>
      </w:r>
      <w:r w:rsidR="00C45DC4" w:rsidRPr="00310B62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:rsidR="00C45DC4" w:rsidRPr="00310B62" w:rsidRDefault="00C45DC4" w:rsidP="001D3BCD">
      <w:pPr>
        <w:spacing w:line="228" w:lineRule="auto"/>
        <w:ind w:firstLine="567"/>
        <w:jc w:val="both"/>
      </w:pPr>
      <w:r w:rsidRPr="00310B62">
        <w:t xml:space="preserve">7.8. 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7.9. Все споры по Договору или в связи с ним рассматриваются судом по месту нахождения Вкладополучателя. </w:t>
      </w:r>
    </w:p>
    <w:p w:rsidR="00C45DC4" w:rsidRPr="00310B62" w:rsidRDefault="00C45DC4" w:rsidP="00F336EC">
      <w:pPr>
        <w:ind w:firstLine="567"/>
        <w:jc w:val="both"/>
      </w:pPr>
      <w:r w:rsidRPr="00310B62">
        <w:t>7.10. Во всем остальном, не предусмотренном Договором, Стороны руководствуются законодательством.</w:t>
      </w:r>
    </w:p>
    <w:p w:rsidR="00AB2507" w:rsidRDefault="00AB2507" w:rsidP="00F336EC">
      <w:pPr>
        <w:ind w:firstLine="567"/>
        <w:jc w:val="center"/>
      </w:pPr>
    </w:p>
    <w:p w:rsidR="007B69BC" w:rsidRPr="00310B62" w:rsidRDefault="007B69BC" w:rsidP="007B69BC">
      <w:pPr>
        <w:ind w:firstLine="567"/>
        <w:jc w:val="center"/>
      </w:pPr>
      <w:r w:rsidRPr="00310B62">
        <w:t>8. РЕКВИЗИТЫ ВКЛАДОПОЛУЧАТЕЛЯ</w:t>
      </w:r>
    </w:p>
    <w:p w:rsidR="007B69BC" w:rsidRPr="00310B62" w:rsidRDefault="007B69BC" w:rsidP="007B69BC">
      <w:pPr>
        <w:ind w:firstLine="567"/>
        <w:jc w:val="both"/>
      </w:pPr>
    </w:p>
    <w:p w:rsidR="007B69BC" w:rsidRPr="00310B62" w:rsidRDefault="007B69BC" w:rsidP="007B69BC">
      <w:pPr>
        <w:jc w:val="both"/>
      </w:pPr>
      <w:r w:rsidRPr="00310B62">
        <w:t>ОАО «БПС-Сбербанк»</w:t>
      </w:r>
    </w:p>
    <w:p w:rsidR="007B69BC" w:rsidRPr="00310B62" w:rsidRDefault="007B69BC" w:rsidP="007B69BC">
      <w:pPr>
        <w:jc w:val="both"/>
      </w:pPr>
      <w:r w:rsidRPr="00310B62">
        <w:t>220005, г. Минск, бульвар им. Мулявина, 6</w:t>
      </w:r>
    </w:p>
    <w:p w:rsidR="007B69BC" w:rsidRPr="00310B62" w:rsidRDefault="007B69BC" w:rsidP="007B69BC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="006B141C" w:rsidRPr="006B141C">
        <w:t>:</w:t>
      </w:r>
      <w:r w:rsidRPr="00832E4C">
        <w:t xml:space="preserve"> </w:t>
      </w:r>
      <w:r>
        <w:rPr>
          <w:lang w:val="en-US"/>
        </w:rPr>
        <w:t>BPS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:rsidR="007B69BC" w:rsidRPr="00310B62" w:rsidRDefault="007B69BC" w:rsidP="007B69BC">
      <w:pPr>
        <w:jc w:val="both"/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1F14F4">
        <w:rPr>
          <w:sz w:val="22"/>
        </w:rPr>
        <w:t>А1</w:t>
      </w:r>
      <w:r w:rsidRPr="00D26842">
        <w:rPr>
          <w:sz w:val="22"/>
        </w:rPr>
        <w:t>, Life:), МТС.</w:t>
      </w:r>
    </w:p>
    <w:sectPr w:rsidR="007B69BC" w:rsidRPr="00310B62" w:rsidSect="00C45DC4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92" w:rsidRDefault="00172D92" w:rsidP="00084B12">
      <w:r>
        <w:separator/>
      </w:r>
    </w:p>
  </w:endnote>
  <w:endnote w:type="continuationSeparator" w:id="0">
    <w:p w:rsidR="00172D92" w:rsidRDefault="00172D92" w:rsidP="00084B12">
      <w:r>
        <w:continuationSeparator/>
      </w:r>
    </w:p>
  </w:endnote>
  <w:endnote w:type="continuationNotice" w:id="1">
    <w:p w:rsidR="00172D92" w:rsidRDefault="00172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92" w:rsidRDefault="00172D92" w:rsidP="00084B12">
      <w:r>
        <w:separator/>
      </w:r>
    </w:p>
  </w:footnote>
  <w:footnote w:type="continuationSeparator" w:id="0">
    <w:p w:rsidR="00172D92" w:rsidRDefault="00172D92" w:rsidP="00084B12">
      <w:r>
        <w:continuationSeparator/>
      </w:r>
    </w:p>
  </w:footnote>
  <w:footnote w:type="continuationNotice" w:id="1">
    <w:p w:rsidR="00172D92" w:rsidRDefault="00172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3E2"/>
    <w:rsid w:val="00014446"/>
    <w:rsid w:val="00015717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51B3"/>
    <w:rsid w:val="000255D7"/>
    <w:rsid w:val="00026626"/>
    <w:rsid w:val="000266A5"/>
    <w:rsid w:val="00026CC0"/>
    <w:rsid w:val="00026D8B"/>
    <w:rsid w:val="00027520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A15"/>
    <w:rsid w:val="000613A9"/>
    <w:rsid w:val="00062CB2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62E"/>
    <w:rsid w:val="00096943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7B1"/>
    <w:rsid w:val="000C4C54"/>
    <w:rsid w:val="000C4FFD"/>
    <w:rsid w:val="000C5288"/>
    <w:rsid w:val="000C5EF4"/>
    <w:rsid w:val="000C6A48"/>
    <w:rsid w:val="000C7435"/>
    <w:rsid w:val="000C7C5D"/>
    <w:rsid w:val="000C7C6B"/>
    <w:rsid w:val="000D018E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51B"/>
    <w:rsid w:val="000D70F2"/>
    <w:rsid w:val="000D73F3"/>
    <w:rsid w:val="000D7765"/>
    <w:rsid w:val="000D787E"/>
    <w:rsid w:val="000D7B58"/>
    <w:rsid w:val="000E0341"/>
    <w:rsid w:val="000E10D2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2092"/>
    <w:rsid w:val="00112324"/>
    <w:rsid w:val="00113269"/>
    <w:rsid w:val="00113998"/>
    <w:rsid w:val="001141A5"/>
    <w:rsid w:val="001146FF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623"/>
    <w:rsid w:val="00120973"/>
    <w:rsid w:val="001210FB"/>
    <w:rsid w:val="0012130D"/>
    <w:rsid w:val="0012149F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27F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215"/>
    <w:rsid w:val="0014652F"/>
    <w:rsid w:val="001467CB"/>
    <w:rsid w:val="00147424"/>
    <w:rsid w:val="00147845"/>
    <w:rsid w:val="00147EA9"/>
    <w:rsid w:val="00150CFD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382"/>
    <w:rsid w:val="00193D4F"/>
    <w:rsid w:val="00193E96"/>
    <w:rsid w:val="00193FB6"/>
    <w:rsid w:val="00194151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1609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3BCD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A9F"/>
    <w:rsid w:val="001E6E64"/>
    <w:rsid w:val="001E6F75"/>
    <w:rsid w:val="001E760F"/>
    <w:rsid w:val="001E761E"/>
    <w:rsid w:val="001E7D50"/>
    <w:rsid w:val="001F0764"/>
    <w:rsid w:val="001F0B72"/>
    <w:rsid w:val="001F0C41"/>
    <w:rsid w:val="001F14F4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751"/>
    <w:rsid w:val="001F6A89"/>
    <w:rsid w:val="002005D7"/>
    <w:rsid w:val="00200865"/>
    <w:rsid w:val="00200E45"/>
    <w:rsid w:val="00200FDB"/>
    <w:rsid w:val="002015DC"/>
    <w:rsid w:val="00201C72"/>
    <w:rsid w:val="00202509"/>
    <w:rsid w:val="00203070"/>
    <w:rsid w:val="0020455B"/>
    <w:rsid w:val="00204737"/>
    <w:rsid w:val="0020488B"/>
    <w:rsid w:val="00204E4B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687"/>
    <w:rsid w:val="00236939"/>
    <w:rsid w:val="00236ACC"/>
    <w:rsid w:val="00237DEA"/>
    <w:rsid w:val="00237E9F"/>
    <w:rsid w:val="00240921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3D3"/>
    <w:rsid w:val="0028762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21E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688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788"/>
    <w:rsid w:val="002F0E8D"/>
    <w:rsid w:val="002F0F6B"/>
    <w:rsid w:val="002F1BAE"/>
    <w:rsid w:val="002F23B8"/>
    <w:rsid w:val="002F28DC"/>
    <w:rsid w:val="002F2B3E"/>
    <w:rsid w:val="002F328D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DFE"/>
    <w:rsid w:val="00325EA8"/>
    <w:rsid w:val="00325FE1"/>
    <w:rsid w:val="003274DD"/>
    <w:rsid w:val="00330F0C"/>
    <w:rsid w:val="00331003"/>
    <w:rsid w:val="00331B02"/>
    <w:rsid w:val="00331C0F"/>
    <w:rsid w:val="00332290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84"/>
    <w:rsid w:val="00345DC5"/>
    <w:rsid w:val="00346386"/>
    <w:rsid w:val="00347BD4"/>
    <w:rsid w:val="003503F8"/>
    <w:rsid w:val="00350E6F"/>
    <w:rsid w:val="00350F0B"/>
    <w:rsid w:val="00351125"/>
    <w:rsid w:val="00351188"/>
    <w:rsid w:val="00351299"/>
    <w:rsid w:val="00351D0F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255"/>
    <w:rsid w:val="00355328"/>
    <w:rsid w:val="003555D5"/>
    <w:rsid w:val="00356C7D"/>
    <w:rsid w:val="0035715B"/>
    <w:rsid w:val="0035741C"/>
    <w:rsid w:val="00357FDB"/>
    <w:rsid w:val="00360CB1"/>
    <w:rsid w:val="00361E3C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659"/>
    <w:rsid w:val="0039085F"/>
    <w:rsid w:val="00391A74"/>
    <w:rsid w:val="0039203F"/>
    <w:rsid w:val="00392293"/>
    <w:rsid w:val="00392562"/>
    <w:rsid w:val="00392CD2"/>
    <w:rsid w:val="00392FDE"/>
    <w:rsid w:val="00393722"/>
    <w:rsid w:val="003939D1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1585"/>
    <w:rsid w:val="003E1F16"/>
    <w:rsid w:val="003E20BF"/>
    <w:rsid w:val="003E2264"/>
    <w:rsid w:val="003E3056"/>
    <w:rsid w:val="003E32F1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A99"/>
    <w:rsid w:val="003F4688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1D95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E83"/>
    <w:rsid w:val="00452F8D"/>
    <w:rsid w:val="0045333B"/>
    <w:rsid w:val="00454549"/>
    <w:rsid w:val="00454E55"/>
    <w:rsid w:val="00455936"/>
    <w:rsid w:val="004563E7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EC5"/>
    <w:rsid w:val="004634F7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379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E28"/>
    <w:rsid w:val="004D2778"/>
    <w:rsid w:val="004D308B"/>
    <w:rsid w:val="004D30F0"/>
    <w:rsid w:val="004D31D4"/>
    <w:rsid w:val="004D41BB"/>
    <w:rsid w:val="004D449D"/>
    <w:rsid w:val="004D5332"/>
    <w:rsid w:val="004D5878"/>
    <w:rsid w:val="004D614F"/>
    <w:rsid w:val="004D6206"/>
    <w:rsid w:val="004D6E65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A78"/>
    <w:rsid w:val="004F3B56"/>
    <w:rsid w:val="004F3B9E"/>
    <w:rsid w:val="004F3F7F"/>
    <w:rsid w:val="004F416D"/>
    <w:rsid w:val="004F456D"/>
    <w:rsid w:val="004F540B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C7E"/>
    <w:rsid w:val="0050772B"/>
    <w:rsid w:val="00510220"/>
    <w:rsid w:val="00510BD1"/>
    <w:rsid w:val="00511D27"/>
    <w:rsid w:val="00512FFD"/>
    <w:rsid w:val="00513965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D60"/>
    <w:rsid w:val="00523101"/>
    <w:rsid w:val="005238F2"/>
    <w:rsid w:val="00524818"/>
    <w:rsid w:val="00524C93"/>
    <w:rsid w:val="005256E3"/>
    <w:rsid w:val="0052576A"/>
    <w:rsid w:val="00525C84"/>
    <w:rsid w:val="005265C2"/>
    <w:rsid w:val="005266C1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33FF"/>
    <w:rsid w:val="00543A7A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35A3"/>
    <w:rsid w:val="0055478E"/>
    <w:rsid w:val="00554C27"/>
    <w:rsid w:val="00554C47"/>
    <w:rsid w:val="005568BB"/>
    <w:rsid w:val="005601A9"/>
    <w:rsid w:val="00560240"/>
    <w:rsid w:val="00560E76"/>
    <w:rsid w:val="005612E7"/>
    <w:rsid w:val="00561BE1"/>
    <w:rsid w:val="00561EEB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E09"/>
    <w:rsid w:val="005667E9"/>
    <w:rsid w:val="00566973"/>
    <w:rsid w:val="00566A0D"/>
    <w:rsid w:val="00566A43"/>
    <w:rsid w:val="00566A6F"/>
    <w:rsid w:val="00566B5E"/>
    <w:rsid w:val="00566E7C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643"/>
    <w:rsid w:val="005A393B"/>
    <w:rsid w:val="005A3A45"/>
    <w:rsid w:val="005A4B09"/>
    <w:rsid w:val="005A5EED"/>
    <w:rsid w:val="005A692D"/>
    <w:rsid w:val="005A6ED9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2ACB"/>
    <w:rsid w:val="005D3002"/>
    <w:rsid w:val="005D3018"/>
    <w:rsid w:val="005D3F9D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6A2C"/>
    <w:rsid w:val="005E6CBE"/>
    <w:rsid w:val="005E7195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FD8"/>
    <w:rsid w:val="00636204"/>
    <w:rsid w:val="006363E0"/>
    <w:rsid w:val="006373F0"/>
    <w:rsid w:val="00637F06"/>
    <w:rsid w:val="00640647"/>
    <w:rsid w:val="0064077B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5AF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829"/>
    <w:rsid w:val="006820F0"/>
    <w:rsid w:val="006820F1"/>
    <w:rsid w:val="0068287A"/>
    <w:rsid w:val="0068290D"/>
    <w:rsid w:val="006829C5"/>
    <w:rsid w:val="00682AF5"/>
    <w:rsid w:val="00682F3E"/>
    <w:rsid w:val="0068342C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848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28B"/>
    <w:rsid w:val="006B03AE"/>
    <w:rsid w:val="006B04B7"/>
    <w:rsid w:val="006B07B4"/>
    <w:rsid w:val="006B13A2"/>
    <w:rsid w:val="006B141C"/>
    <w:rsid w:val="006B14D6"/>
    <w:rsid w:val="006B194F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43C"/>
    <w:rsid w:val="007334C4"/>
    <w:rsid w:val="007336FA"/>
    <w:rsid w:val="007338BE"/>
    <w:rsid w:val="00733FAF"/>
    <w:rsid w:val="0073465B"/>
    <w:rsid w:val="00734B7C"/>
    <w:rsid w:val="00734BBB"/>
    <w:rsid w:val="00734F39"/>
    <w:rsid w:val="0073528F"/>
    <w:rsid w:val="00735ED2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4A9"/>
    <w:rsid w:val="007B0EEF"/>
    <w:rsid w:val="007B1B4B"/>
    <w:rsid w:val="007B1B52"/>
    <w:rsid w:val="007B1E57"/>
    <w:rsid w:val="007B2300"/>
    <w:rsid w:val="007B25A6"/>
    <w:rsid w:val="007B3027"/>
    <w:rsid w:val="007B3368"/>
    <w:rsid w:val="007B3D3B"/>
    <w:rsid w:val="007B3FF0"/>
    <w:rsid w:val="007B62EA"/>
    <w:rsid w:val="007B699A"/>
    <w:rsid w:val="007B69BC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DE6"/>
    <w:rsid w:val="007D7EB3"/>
    <w:rsid w:val="007E0784"/>
    <w:rsid w:val="007E22E1"/>
    <w:rsid w:val="007E24DB"/>
    <w:rsid w:val="007E2724"/>
    <w:rsid w:val="007E295B"/>
    <w:rsid w:val="007E2C04"/>
    <w:rsid w:val="007E2FEB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5"/>
    <w:rsid w:val="007F4236"/>
    <w:rsid w:val="007F4AA4"/>
    <w:rsid w:val="007F4B04"/>
    <w:rsid w:val="007F5009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EFB"/>
    <w:rsid w:val="008030E0"/>
    <w:rsid w:val="00803A01"/>
    <w:rsid w:val="00803EAB"/>
    <w:rsid w:val="00803FC7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D56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5ECB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CFD"/>
    <w:rsid w:val="00891067"/>
    <w:rsid w:val="008911A3"/>
    <w:rsid w:val="00892635"/>
    <w:rsid w:val="00892B26"/>
    <w:rsid w:val="0089309B"/>
    <w:rsid w:val="008932B3"/>
    <w:rsid w:val="00893F2B"/>
    <w:rsid w:val="00894B28"/>
    <w:rsid w:val="00895F70"/>
    <w:rsid w:val="008968C6"/>
    <w:rsid w:val="0089716D"/>
    <w:rsid w:val="00897C0D"/>
    <w:rsid w:val="008A080B"/>
    <w:rsid w:val="008A16ED"/>
    <w:rsid w:val="008A1B77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D2F"/>
    <w:rsid w:val="008C454F"/>
    <w:rsid w:val="008C527B"/>
    <w:rsid w:val="008C5754"/>
    <w:rsid w:val="008C585F"/>
    <w:rsid w:val="008C5B3A"/>
    <w:rsid w:val="008C5D8F"/>
    <w:rsid w:val="008C610A"/>
    <w:rsid w:val="008C75C8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138"/>
    <w:rsid w:val="008E7C86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4C35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A56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7779"/>
    <w:rsid w:val="00907AFB"/>
    <w:rsid w:val="009106D9"/>
    <w:rsid w:val="00911067"/>
    <w:rsid w:val="00911FE6"/>
    <w:rsid w:val="00912447"/>
    <w:rsid w:val="00913B7E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2CD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349C0"/>
    <w:rsid w:val="00940033"/>
    <w:rsid w:val="0094188B"/>
    <w:rsid w:val="00941B20"/>
    <w:rsid w:val="00941D64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3C59"/>
    <w:rsid w:val="00953F75"/>
    <w:rsid w:val="0095459A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50E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55E6"/>
    <w:rsid w:val="009B7833"/>
    <w:rsid w:val="009B7B71"/>
    <w:rsid w:val="009B7BDA"/>
    <w:rsid w:val="009B7D24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A21"/>
    <w:rsid w:val="009F0B4E"/>
    <w:rsid w:val="009F0F14"/>
    <w:rsid w:val="009F176E"/>
    <w:rsid w:val="009F2179"/>
    <w:rsid w:val="009F2952"/>
    <w:rsid w:val="009F4026"/>
    <w:rsid w:val="009F58DC"/>
    <w:rsid w:val="009F5F2E"/>
    <w:rsid w:val="009F6D1E"/>
    <w:rsid w:val="009F6F43"/>
    <w:rsid w:val="009F7365"/>
    <w:rsid w:val="009F7772"/>
    <w:rsid w:val="00A00928"/>
    <w:rsid w:val="00A012B4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17E7F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A6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71FC"/>
    <w:rsid w:val="00A6735B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EB5"/>
    <w:rsid w:val="00AC1FE2"/>
    <w:rsid w:val="00AC267C"/>
    <w:rsid w:val="00AC33D1"/>
    <w:rsid w:val="00AC3497"/>
    <w:rsid w:val="00AC3E59"/>
    <w:rsid w:val="00AC4C85"/>
    <w:rsid w:val="00AC581C"/>
    <w:rsid w:val="00AC5932"/>
    <w:rsid w:val="00AC5994"/>
    <w:rsid w:val="00AC59D0"/>
    <w:rsid w:val="00AC5AC2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EAD"/>
    <w:rsid w:val="00AE32EA"/>
    <w:rsid w:val="00AE36D3"/>
    <w:rsid w:val="00AE38AD"/>
    <w:rsid w:val="00AE42E1"/>
    <w:rsid w:val="00AE48F8"/>
    <w:rsid w:val="00AE517E"/>
    <w:rsid w:val="00AE67C9"/>
    <w:rsid w:val="00AE699E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54C"/>
    <w:rsid w:val="00B14CE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5D8E"/>
    <w:rsid w:val="00B8600D"/>
    <w:rsid w:val="00B86075"/>
    <w:rsid w:val="00B86A9E"/>
    <w:rsid w:val="00B86B9C"/>
    <w:rsid w:val="00B877A7"/>
    <w:rsid w:val="00B87A70"/>
    <w:rsid w:val="00B90105"/>
    <w:rsid w:val="00B9087D"/>
    <w:rsid w:val="00B9153F"/>
    <w:rsid w:val="00B91667"/>
    <w:rsid w:val="00B924AE"/>
    <w:rsid w:val="00B928BC"/>
    <w:rsid w:val="00B9346B"/>
    <w:rsid w:val="00B93E1B"/>
    <w:rsid w:val="00B93EBF"/>
    <w:rsid w:val="00B94897"/>
    <w:rsid w:val="00B948C5"/>
    <w:rsid w:val="00B94E95"/>
    <w:rsid w:val="00B950E2"/>
    <w:rsid w:val="00B95991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CDF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9F9"/>
    <w:rsid w:val="00BF4D97"/>
    <w:rsid w:val="00BF518F"/>
    <w:rsid w:val="00BF5654"/>
    <w:rsid w:val="00BF566A"/>
    <w:rsid w:val="00BF664F"/>
    <w:rsid w:val="00BF6734"/>
    <w:rsid w:val="00BF692C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423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6EF2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78CF"/>
    <w:rsid w:val="00C37EEB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83B"/>
    <w:rsid w:val="00C909AE"/>
    <w:rsid w:val="00C91FA8"/>
    <w:rsid w:val="00C92148"/>
    <w:rsid w:val="00C9269C"/>
    <w:rsid w:val="00C92D6F"/>
    <w:rsid w:val="00C9302A"/>
    <w:rsid w:val="00C932F3"/>
    <w:rsid w:val="00C93588"/>
    <w:rsid w:val="00C94065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975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462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B00"/>
    <w:rsid w:val="00D73CF8"/>
    <w:rsid w:val="00D73E3D"/>
    <w:rsid w:val="00D7419F"/>
    <w:rsid w:val="00D74FAF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F7E"/>
    <w:rsid w:val="00DC18F9"/>
    <w:rsid w:val="00DC1DD9"/>
    <w:rsid w:val="00DC2909"/>
    <w:rsid w:val="00DC2AE5"/>
    <w:rsid w:val="00DC2D29"/>
    <w:rsid w:val="00DC307D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D1F"/>
    <w:rsid w:val="00DE1059"/>
    <w:rsid w:val="00DE1541"/>
    <w:rsid w:val="00DE16C3"/>
    <w:rsid w:val="00DE1734"/>
    <w:rsid w:val="00DE1D5A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19"/>
    <w:rsid w:val="00DE5F6A"/>
    <w:rsid w:val="00DE6126"/>
    <w:rsid w:val="00DE6E2D"/>
    <w:rsid w:val="00DE70CD"/>
    <w:rsid w:val="00DE7D02"/>
    <w:rsid w:val="00DE7E98"/>
    <w:rsid w:val="00DE7F61"/>
    <w:rsid w:val="00DF017E"/>
    <w:rsid w:val="00DF1039"/>
    <w:rsid w:val="00DF1D7A"/>
    <w:rsid w:val="00DF239A"/>
    <w:rsid w:val="00DF2928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7A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3787"/>
    <w:rsid w:val="00E23901"/>
    <w:rsid w:val="00E23A10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6348"/>
    <w:rsid w:val="00E66488"/>
    <w:rsid w:val="00E667C0"/>
    <w:rsid w:val="00E66E75"/>
    <w:rsid w:val="00E67527"/>
    <w:rsid w:val="00E6752C"/>
    <w:rsid w:val="00E67AF1"/>
    <w:rsid w:val="00E67C52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A8D"/>
    <w:rsid w:val="00EF4C22"/>
    <w:rsid w:val="00EF535A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C53"/>
    <w:rsid w:val="00F067DD"/>
    <w:rsid w:val="00F101EA"/>
    <w:rsid w:val="00F10A68"/>
    <w:rsid w:val="00F114A1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6D9A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EA1"/>
    <w:rsid w:val="00F60836"/>
    <w:rsid w:val="00F61760"/>
    <w:rsid w:val="00F62924"/>
    <w:rsid w:val="00F6310C"/>
    <w:rsid w:val="00F631B1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63F"/>
    <w:rsid w:val="00F91D89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655A"/>
    <w:rsid w:val="00FD67B4"/>
    <w:rsid w:val="00FD67FF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5CA6F3-D7FF-488A-91C2-334D7DB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9B55E6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9B55E6"/>
  </w:style>
  <w:style w:type="character" w:styleId="af8">
    <w:name w:val="footnote reference"/>
    <w:basedOn w:val="a0"/>
    <w:uiPriority w:val="99"/>
    <w:unhideWhenUsed/>
    <w:rsid w:val="009B55E6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9B55E6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9B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AF3D-B30E-467D-926F-A4AE2DEAF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8F04E-371F-4812-B40D-6406417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Шмигельская Ольга</cp:lastModifiedBy>
  <cp:revision>18</cp:revision>
  <cp:lastPrinted>2018-12-05T15:01:00Z</cp:lastPrinted>
  <dcterms:created xsi:type="dcterms:W3CDTF">2019-10-25T08:48:00Z</dcterms:created>
  <dcterms:modified xsi:type="dcterms:W3CDTF">2021-06-30T14:46:00Z</dcterms:modified>
</cp:coreProperties>
</file>